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61A9" w14:textId="72E82138" w:rsidR="00FC12A3" w:rsidRDefault="1D99F7E0" w:rsidP="16F02F91">
      <w:r>
        <w:rPr>
          <w:noProof/>
        </w:rPr>
        <w:drawing>
          <wp:inline distT="0" distB="0" distL="0" distR="0" wp14:anchorId="3042645C" wp14:editId="6E501FA7">
            <wp:extent cx="4410075" cy="5803372"/>
            <wp:effectExtent l="0" t="0" r="0" b="0"/>
            <wp:docPr id="1739586031" name="Afbeelding 2" descr="Afbeelding met tekst, poster, schets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D72" w14:textId="3AF2472D" w:rsidR="00FC12A3" w:rsidRDefault="00FC12A3"/>
    <w:p w14:paraId="2279F96E" w14:textId="01616994" w:rsidR="00FC12A3" w:rsidRDefault="00FC12A3"/>
    <w:p w14:paraId="314AD757" w14:textId="4B87E149" w:rsidR="00FC12A3" w:rsidRDefault="00FC12A3"/>
    <w:p w14:paraId="7031927D" w14:textId="6E81CFAB" w:rsidR="00FC12A3" w:rsidRPr="00FC12A3" w:rsidRDefault="00FC12A3">
      <w:pPr>
        <w:rPr>
          <w:b/>
          <w:bCs/>
          <w:color w:val="E8420F"/>
          <w:sz w:val="32"/>
          <w:szCs w:val="32"/>
        </w:rPr>
      </w:pPr>
      <w:r w:rsidRPr="16F02F91">
        <w:rPr>
          <w:b/>
          <w:bCs/>
          <w:color w:val="E8420F"/>
          <w:sz w:val="32"/>
          <w:szCs w:val="32"/>
        </w:rPr>
        <w:t>Kom jij naar ons evenement?</w:t>
      </w:r>
    </w:p>
    <w:p w14:paraId="692DB262" w14:textId="77777777" w:rsidR="00FC12A3" w:rsidRDefault="00FC12A3"/>
    <w:p w14:paraId="2C8267E9" w14:textId="3CF1DB9A" w:rsidR="00FC12A3" w:rsidRDefault="00FC12A3">
      <w:r>
        <w:t>Info</w:t>
      </w:r>
    </w:p>
    <w:p w14:paraId="1B196FC3" w14:textId="77777777" w:rsidR="00FC12A3" w:rsidRDefault="00FC12A3"/>
    <w:p w14:paraId="687BB185" w14:textId="6ABDDE15" w:rsidR="00FC12A3" w:rsidRDefault="00FC12A3">
      <w:r>
        <w:t>Datum</w:t>
      </w:r>
    </w:p>
    <w:p w14:paraId="0226730A" w14:textId="77777777" w:rsidR="00FC12A3" w:rsidRDefault="00FC12A3"/>
    <w:p w14:paraId="0C5D39BC" w14:textId="2F2B7A5D" w:rsidR="00FC12A3" w:rsidRDefault="00FC12A3">
      <w:r>
        <w:t>Tijd</w:t>
      </w:r>
    </w:p>
    <w:p w14:paraId="73116117" w14:textId="77777777" w:rsidR="00FC12A3" w:rsidRDefault="00FC12A3"/>
    <w:p w14:paraId="6E4F6700" w14:textId="7A739013" w:rsidR="00FC12A3" w:rsidRDefault="00FC12A3">
      <w:r>
        <w:t>Aanmeldlink</w:t>
      </w:r>
    </w:p>
    <w:p w14:paraId="131BFB22" w14:textId="164EE72F" w:rsidR="00FC12A3" w:rsidRDefault="00FC12A3"/>
    <w:p w14:paraId="729CD57C" w14:textId="6F8A40D3" w:rsidR="004671B8" w:rsidRDefault="004671B8" w:rsidP="004671B8">
      <w:pPr>
        <w:pStyle w:val="ListParagraph"/>
        <w:numPr>
          <w:ilvl w:val="0"/>
          <w:numId w:val="1"/>
        </w:numPr>
      </w:pPr>
      <w:r>
        <w:t>Zorg dat je lettertype ‘PT Sans” gebruikt</w:t>
      </w:r>
      <w:r w:rsidR="00046926">
        <w:t>. Dit kun je downloaden als het nog niet op je computer staat.</w:t>
      </w:r>
    </w:p>
    <w:sectPr w:rsidR="004671B8" w:rsidSect="00C95E42">
      <w:footerReference w:type="default" r:id="rId9"/>
      <w:pgSz w:w="8397" w:h="1190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000C" w14:textId="77777777" w:rsidR="00FE0FC9" w:rsidRDefault="00FE0FC9" w:rsidP="00046926">
      <w:r>
        <w:separator/>
      </w:r>
    </w:p>
  </w:endnote>
  <w:endnote w:type="continuationSeparator" w:id="0">
    <w:p w14:paraId="305F7D9F" w14:textId="77777777" w:rsidR="00FE0FC9" w:rsidRDefault="00FE0FC9" w:rsidP="00046926">
      <w:r>
        <w:continuationSeparator/>
      </w:r>
    </w:p>
  </w:endnote>
  <w:endnote w:type="continuationNotice" w:id="1">
    <w:p w14:paraId="3307EFDF" w14:textId="77777777" w:rsidR="0091546A" w:rsidRDefault="0091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0C10C" w14:textId="59F31128" w:rsidR="00046926" w:rsidRDefault="00C95E42" w:rsidP="00C95E42">
    <w:pPr>
      <w:pStyle w:val="Footer"/>
      <w:jc w:val="right"/>
    </w:pPr>
    <w:r>
      <w:rPr>
        <w:noProof/>
      </w:rPr>
      <w:drawing>
        <wp:inline distT="0" distB="0" distL="0" distR="0" wp14:anchorId="5CE612B5" wp14:editId="2A78AFF0">
          <wp:extent cx="760845" cy="353072"/>
          <wp:effectExtent l="0" t="0" r="1270" b="2540"/>
          <wp:docPr id="1096446990" name="Afbeelding 5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46990" name="Afbeelding 5" descr="Afbeelding met Graphics, Lettertype, grafische vormgeving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87" cy="36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2A09" w14:textId="77777777" w:rsidR="00FE0FC9" w:rsidRDefault="00FE0FC9" w:rsidP="00046926">
      <w:r>
        <w:separator/>
      </w:r>
    </w:p>
  </w:footnote>
  <w:footnote w:type="continuationSeparator" w:id="0">
    <w:p w14:paraId="7594DDFD" w14:textId="77777777" w:rsidR="00FE0FC9" w:rsidRDefault="00FE0FC9" w:rsidP="00046926">
      <w:r>
        <w:continuationSeparator/>
      </w:r>
    </w:p>
  </w:footnote>
  <w:footnote w:type="continuationNotice" w:id="1">
    <w:p w14:paraId="2E8EDCBB" w14:textId="77777777" w:rsidR="0091546A" w:rsidRDefault="0091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82691"/>
    <w:multiLevelType w:val="hybridMultilevel"/>
    <w:tmpl w:val="0F381EC8"/>
    <w:lvl w:ilvl="0" w:tplc="341C7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8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3"/>
    <w:rsid w:val="00046926"/>
    <w:rsid w:val="000C4F06"/>
    <w:rsid w:val="00101283"/>
    <w:rsid w:val="00115852"/>
    <w:rsid w:val="00165FC1"/>
    <w:rsid w:val="001A2CC8"/>
    <w:rsid w:val="001C3F4C"/>
    <w:rsid w:val="00202AAC"/>
    <w:rsid w:val="002E5E8A"/>
    <w:rsid w:val="00321C97"/>
    <w:rsid w:val="00322C1C"/>
    <w:rsid w:val="003C4BC9"/>
    <w:rsid w:val="003E11C1"/>
    <w:rsid w:val="004671B8"/>
    <w:rsid w:val="0050712D"/>
    <w:rsid w:val="005B4527"/>
    <w:rsid w:val="00607C5C"/>
    <w:rsid w:val="006C4454"/>
    <w:rsid w:val="00813FD1"/>
    <w:rsid w:val="00817CD0"/>
    <w:rsid w:val="0091546A"/>
    <w:rsid w:val="00B97213"/>
    <w:rsid w:val="00BE145E"/>
    <w:rsid w:val="00C95E42"/>
    <w:rsid w:val="00FC12A3"/>
    <w:rsid w:val="00FD7AAC"/>
    <w:rsid w:val="00FE0FC9"/>
    <w:rsid w:val="151B1C79"/>
    <w:rsid w:val="16F02F91"/>
    <w:rsid w:val="1D99F7E0"/>
    <w:rsid w:val="51C4C431"/>
    <w:rsid w:val="548C1CCA"/>
    <w:rsid w:val="6B54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BAF5"/>
  <w15:chartTrackingRefBased/>
  <w15:docId w15:val="{C5DBFFB6-39BA-429A-9052-8249DA0A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X"/>
    <w:qFormat/>
    <w:rsid w:val="001C3F4C"/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2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2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2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2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2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2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2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2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2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2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2A3"/>
    <w:rPr>
      <w:rFonts w:ascii="PT Sans" w:hAnsi="PT San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2A3"/>
    <w:rPr>
      <w:rFonts w:ascii="PT Sans" w:hAnsi="PT San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2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C12A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12A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6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26"/>
    <w:rPr>
      <w:rFonts w:ascii="PT Sans" w:hAnsi="PT Sans"/>
    </w:rPr>
  </w:style>
  <w:style w:type="paragraph" w:styleId="Footer">
    <w:name w:val="footer"/>
    <w:basedOn w:val="Normal"/>
    <w:link w:val="FooterChar"/>
    <w:uiPriority w:val="99"/>
    <w:unhideWhenUsed/>
    <w:rsid w:val="00046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26"/>
    <w:rPr>
      <w:rFonts w:ascii="PT Sans" w:hAnsi="PT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6B00F-2194-494F-838B-16CFC828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4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Bree</dc:creator>
  <cp:keywords/>
  <dc:description/>
  <cp:lastModifiedBy>Emile Proper</cp:lastModifiedBy>
  <cp:revision>8</cp:revision>
  <dcterms:created xsi:type="dcterms:W3CDTF">2024-06-05T12:35:00Z</dcterms:created>
  <dcterms:modified xsi:type="dcterms:W3CDTF">2024-06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0a4c0c-62e6-46e8-a953-1fcee6f69cf8_Enabled">
    <vt:lpwstr>true</vt:lpwstr>
  </property>
  <property fmtid="{D5CDD505-2E9C-101B-9397-08002B2CF9AE}" pid="3" name="MSIP_Label_c60a4c0c-62e6-46e8-a953-1fcee6f69cf8_SetDate">
    <vt:lpwstr>2024-06-05T12:43:30Z</vt:lpwstr>
  </property>
  <property fmtid="{D5CDD505-2E9C-101B-9397-08002B2CF9AE}" pid="4" name="MSIP_Label_c60a4c0c-62e6-46e8-a953-1fcee6f69cf8_Method">
    <vt:lpwstr>Standard</vt:lpwstr>
  </property>
  <property fmtid="{D5CDD505-2E9C-101B-9397-08002B2CF9AE}" pid="5" name="MSIP_Label_c60a4c0c-62e6-46e8-a953-1fcee6f69cf8_Name">
    <vt:lpwstr>Public</vt:lpwstr>
  </property>
  <property fmtid="{D5CDD505-2E9C-101B-9397-08002B2CF9AE}" pid="6" name="MSIP_Label_c60a4c0c-62e6-46e8-a953-1fcee6f69cf8_SiteId">
    <vt:lpwstr>c88f7b4f-9d06-497e-a1d5-63d70adbf27c</vt:lpwstr>
  </property>
  <property fmtid="{D5CDD505-2E9C-101B-9397-08002B2CF9AE}" pid="7" name="MSIP_Label_c60a4c0c-62e6-46e8-a953-1fcee6f69cf8_ActionId">
    <vt:lpwstr>7deb7308-1cd6-41aa-8a41-71fc37f88d56</vt:lpwstr>
  </property>
  <property fmtid="{D5CDD505-2E9C-101B-9397-08002B2CF9AE}" pid="8" name="MSIP_Label_c60a4c0c-62e6-46e8-a953-1fcee6f69cf8_ContentBits">
    <vt:lpwstr>0</vt:lpwstr>
  </property>
</Properties>
</file>